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D344B6">
        <w:rPr>
          <w:rFonts w:ascii="Times New Roman" w:hAnsi="Times New Roman" w:cs="Times New Roman"/>
          <w:sz w:val="28"/>
          <w:szCs w:val="28"/>
        </w:rPr>
        <w:t>депутат</w:t>
      </w:r>
      <w:r w:rsidR="00337D5D">
        <w:rPr>
          <w:rFonts w:ascii="Times New Roman" w:hAnsi="Times New Roman" w:cs="Times New Roman"/>
          <w:sz w:val="28"/>
          <w:szCs w:val="28"/>
        </w:rPr>
        <w:t>ов</w:t>
      </w:r>
      <w:r w:rsidR="00D344B6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</w:rPr>
        <w:t>Бартеневского</w:t>
      </w:r>
      <w:r w:rsidR="00D344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D65929" w:rsidRDefault="00337D5D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D65929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65929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D344B6">
        <w:rPr>
          <w:rFonts w:ascii="Times New Roman" w:hAnsi="Times New Roman" w:cs="Times New Roman"/>
          <w:sz w:val="28"/>
          <w:szCs w:val="28"/>
        </w:rPr>
        <w:t>1</w:t>
      </w:r>
      <w:r w:rsidR="006F02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451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0"/>
        <w:gridCol w:w="1984"/>
        <w:gridCol w:w="1701"/>
        <w:gridCol w:w="1276"/>
        <w:gridCol w:w="992"/>
        <w:gridCol w:w="1843"/>
        <w:gridCol w:w="992"/>
        <w:gridCol w:w="1134"/>
        <w:gridCol w:w="1134"/>
        <w:gridCol w:w="1559"/>
      </w:tblGrid>
      <w:tr w:rsidR="00337D5D" w:rsidRPr="00061F29" w:rsidTr="00CC2DF4">
        <w:tc>
          <w:tcPr>
            <w:tcW w:w="1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Ф.И.О.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Замещающая должност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Декларированный годовой доход за 201</w:t>
            </w:r>
            <w:r w:rsidR="004B6866" w:rsidRPr="00061F29">
              <w:rPr>
                <w:rFonts w:cs="Times New Roman"/>
                <w:b/>
              </w:rPr>
              <w:t>6</w:t>
            </w:r>
            <w:r w:rsidRPr="00061F29">
              <w:rPr>
                <w:rFonts w:cs="Times New Roman"/>
                <w:b/>
              </w:rPr>
              <w:t>год (руб.)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337D5D" w:rsidRPr="00061F29" w:rsidTr="00CC2DF4">
        <w:trPr>
          <w:trHeight w:val="933"/>
        </w:trPr>
        <w:tc>
          <w:tcPr>
            <w:tcW w:w="1900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Площадь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061F2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Страна расположения</w:t>
            </w:r>
          </w:p>
        </w:tc>
      </w:tr>
      <w:tr w:rsidR="00D44DEF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Default="00D44DEF" w:rsidP="00D44DE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ипа Рушан Елемесовна </w:t>
            </w:r>
          </w:p>
          <w:p w:rsidR="00D44DEF" w:rsidRPr="00061F29" w:rsidRDefault="00D44DE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Default="00D44DEF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 xml:space="preserve">Глава </w:t>
            </w:r>
            <w:r>
              <w:rPr>
                <w:rFonts w:cs="Times New Roman"/>
              </w:rPr>
              <w:t>Бартеневского</w:t>
            </w:r>
          </w:p>
          <w:p w:rsidR="00D44DEF" w:rsidRPr="00061F29" w:rsidRDefault="00D44DEF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44DEF" w:rsidRDefault="00D44DEF" w:rsidP="00D44DE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Default="00D44DEF" w:rsidP="00D44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Default="00D44DEF" w:rsidP="00D44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Pr="00566318" w:rsidRDefault="00D44DEF" w:rsidP="00D44D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031B0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Default="00D44DEF" w:rsidP="00061F29">
            <w:pPr>
              <w:snapToGrid w:val="0"/>
              <w:jc w:val="center"/>
            </w:pPr>
          </w:p>
          <w:p w:rsidR="0085793A" w:rsidRDefault="0085793A" w:rsidP="00061F29">
            <w:pPr>
              <w:snapToGrid w:val="0"/>
              <w:jc w:val="center"/>
            </w:pPr>
          </w:p>
          <w:p w:rsidR="0085793A" w:rsidRDefault="0085793A" w:rsidP="00061F29">
            <w:pPr>
              <w:snapToGrid w:val="0"/>
              <w:jc w:val="center"/>
            </w:pPr>
          </w:p>
          <w:p w:rsidR="0085793A" w:rsidRDefault="0085793A" w:rsidP="00061F29">
            <w:pPr>
              <w:snapToGrid w:val="0"/>
              <w:jc w:val="center"/>
            </w:pPr>
          </w:p>
          <w:p w:rsidR="0085793A" w:rsidRDefault="00031B0F" w:rsidP="00061F29">
            <w:pPr>
              <w:snapToGrid w:val="0"/>
              <w:jc w:val="center"/>
            </w:pPr>
            <w:r>
              <w:t>-</w:t>
            </w:r>
          </w:p>
          <w:p w:rsidR="0085793A" w:rsidRDefault="0085793A" w:rsidP="00061F29">
            <w:pPr>
              <w:snapToGrid w:val="0"/>
              <w:jc w:val="center"/>
            </w:pPr>
          </w:p>
          <w:p w:rsidR="0085793A" w:rsidRDefault="0085793A" w:rsidP="00061F29">
            <w:pPr>
              <w:snapToGrid w:val="0"/>
              <w:jc w:val="center"/>
            </w:pPr>
          </w:p>
          <w:p w:rsidR="0085793A" w:rsidRDefault="0085793A" w:rsidP="00061F29">
            <w:pPr>
              <w:snapToGrid w:val="0"/>
              <w:jc w:val="center"/>
            </w:pPr>
          </w:p>
          <w:p w:rsidR="0085793A" w:rsidRPr="00061F29" w:rsidRDefault="0085793A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031B0F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031B0F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D44DEF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D44DEF" w:rsidP="00061F29">
            <w:pPr>
              <w:snapToGrid w:val="0"/>
              <w:jc w:val="center"/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D44DEF" w:rsidRPr="00061F29" w:rsidRDefault="00D44DEF" w:rsidP="00D44DEF">
            <w:pPr>
              <w:snapToGrid w:val="0"/>
              <w:jc w:val="center"/>
            </w:pPr>
            <w:r w:rsidRPr="00061F29">
              <w:t>Сарато</w:t>
            </w:r>
            <w:r>
              <w:t xml:space="preserve">вская обл. Ивантеев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Специалистов д.6</w:t>
            </w:r>
          </w:p>
        </w:tc>
      </w:tr>
      <w:tr w:rsidR="00EA0169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D44DEF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061F29" w:rsidRDefault="00EA0169" w:rsidP="00D44DEF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A0169" w:rsidRDefault="00EA0169" w:rsidP="00D44DEF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EA0169" w:rsidRDefault="00EA0169" w:rsidP="00EA0169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Default="00EA0169" w:rsidP="00EA01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EA0169" w:rsidRDefault="00EA0169" w:rsidP="00061F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0169" w:rsidRPr="00061F29" w:rsidRDefault="00EA0169" w:rsidP="00D44DEF">
            <w:pPr>
              <w:snapToGrid w:val="0"/>
              <w:jc w:val="center"/>
            </w:pPr>
            <w:r w:rsidRPr="00EA0169">
              <w:t xml:space="preserve">Саратовская обл. Ивантеевский </w:t>
            </w:r>
            <w:proofErr w:type="spellStart"/>
            <w:r w:rsidRPr="00EA0169">
              <w:t>р-он</w:t>
            </w:r>
            <w:proofErr w:type="spellEnd"/>
            <w:r w:rsidRPr="00EA0169">
              <w:t xml:space="preserve"> </w:t>
            </w:r>
            <w:proofErr w:type="spellStart"/>
            <w:r w:rsidRPr="00EA0169">
              <w:t>с</w:t>
            </w:r>
            <w:proofErr w:type="gramStart"/>
            <w:r w:rsidRPr="00EA0169">
              <w:t>.Б</w:t>
            </w:r>
            <w:proofErr w:type="gramEnd"/>
            <w:r w:rsidRPr="00EA0169">
              <w:t>артеневка</w:t>
            </w:r>
            <w:proofErr w:type="spellEnd"/>
            <w:r w:rsidRPr="00EA0169">
              <w:t>, ул. Специалистов д.6</w:t>
            </w:r>
          </w:p>
        </w:tc>
      </w:tr>
      <w:tr w:rsidR="003F05DA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sz w:val="20"/>
                <w:szCs w:val="20"/>
              </w:rPr>
              <w:lastRenderedPageBreak/>
              <w:t xml:space="preserve">Скипа Владимир  </w:t>
            </w:r>
            <w:r>
              <w:rPr>
                <w:i/>
                <w:sz w:val="20"/>
                <w:szCs w:val="20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х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EA1B7D" w:rsidRDefault="00EA1B7D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Pr="00061F29" w:rsidRDefault="003F05DA" w:rsidP="0082424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824244">
              <w:rPr>
                <w:rFonts w:cs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Default="00EA1B7D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85793A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  <w:p w:rsidR="0085793A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ПХ</w:t>
            </w:r>
          </w:p>
          <w:p w:rsidR="0085793A" w:rsidRPr="00061F29" w:rsidRDefault="0085793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м</w:t>
            </w:r>
            <w:proofErr w:type="spellEnd"/>
            <w:r>
              <w:rPr>
                <w:rFonts w:cs="Times New Roman"/>
              </w:rPr>
              <w:t xml:space="preserve"> участок </w:t>
            </w:r>
            <w:proofErr w:type="spellStart"/>
            <w:r>
              <w:rPr>
                <w:rFonts w:cs="Times New Roman"/>
              </w:rPr>
              <w:t>сх</w:t>
            </w:r>
            <w:proofErr w:type="spellEnd"/>
            <w:r>
              <w:rPr>
                <w:rFonts w:cs="Times New Roman"/>
              </w:rPr>
              <w:t>/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  <w:p w:rsidR="0085793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7610">
              <w:rPr>
                <w:sz w:val="20"/>
                <w:szCs w:val="20"/>
              </w:rPr>
              <w:t>00</w:t>
            </w:r>
          </w:p>
          <w:p w:rsidR="0085793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061F2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Pr="00061F29" w:rsidRDefault="00977610" w:rsidP="00061F29">
            <w:pPr>
              <w:snapToGrid w:val="0"/>
              <w:jc w:val="center"/>
            </w:pPr>
            <w:r>
              <w:t>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85793A" w:rsidRDefault="0085793A" w:rsidP="008579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05DA" w:rsidRPr="0085793A">
              <w:rPr>
                <w:sz w:val="20"/>
                <w:szCs w:val="20"/>
              </w:rPr>
              <w:t xml:space="preserve">аратовская </w:t>
            </w:r>
          </w:p>
          <w:p w:rsidR="003F05DA" w:rsidRDefault="003F05DA" w:rsidP="0085793A">
            <w:pPr>
              <w:snapToGrid w:val="0"/>
              <w:rPr>
                <w:sz w:val="20"/>
                <w:szCs w:val="20"/>
              </w:rPr>
            </w:pPr>
            <w:r w:rsidRPr="0085793A">
              <w:rPr>
                <w:sz w:val="20"/>
                <w:szCs w:val="20"/>
              </w:rPr>
              <w:t xml:space="preserve">обл. </w:t>
            </w:r>
            <w:r w:rsidR="0085793A">
              <w:rPr>
                <w:sz w:val="20"/>
                <w:szCs w:val="20"/>
              </w:rPr>
              <w:t>И</w:t>
            </w:r>
            <w:r w:rsidRPr="0085793A">
              <w:rPr>
                <w:sz w:val="20"/>
                <w:szCs w:val="20"/>
              </w:rPr>
              <w:t xml:space="preserve">вантеевский </w:t>
            </w:r>
            <w:proofErr w:type="spellStart"/>
            <w:r w:rsidRPr="0085793A">
              <w:rPr>
                <w:sz w:val="20"/>
                <w:szCs w:val="20"/>
              </w:rPr>
              <w:t>р-он</w:t>
            </w:r>
            <w:proofErr w:type="spellEnd"/>
            <w:r w:rsidRPr="0085793A">
              <w:rPr>
                <w:sz w:val="20"/>
                <w:szCs w:val="20"/>
              </w:rPr>
              <w:t xml:space="preserve"> </w:t>
            </w:r>
            <w:proofErr w:type="spellStart"/>
            <w:r w:rsidRPr="0085793A">
              <w:rPr>
                <w:sz w:val="20"/>
                <w:szCs w:val="20"/>
              </w:rPr>
              <w:t>с</w:t>
            </w:r>
            <w:proofErr w:type="gramStart"/>
            <w:r w:rsidRPr="0085793A">
              <w:rPr>
                <w:sz w:val="20"/>
                <w:szCs w:val="20"/>
              </w:rPr>
              <w:t>.Б</w:t>
            </w:r>
            <w:proofErr w:type="gramEnd"/>
            <w:r w:rsidRPr="0085793A">
              <w:rPr>
                <w:sz w:val="20"/>
                <w:szCs w:val="20"/>
              </w:rPr>
              <w:t>артеневка</w:t>
            </w:r>
            <w:proofErr w:type="spellEnd"/>
            <w:r w:rsidRPr="0085793A">
              <w:rPr>
                <w:sz w:val="20"/>
                <w:szCs w:val="20"/>
              </w:rPr>
              <w:t>, ул. Специалистов д.6</w:t>
            </w:r>
          </w:p>
          <w:p w:rsidR="0085793A" w:rsidRDefault="0085793A" w:rsidP="0085793A">
            <w:pPr>
              <w:snapToGrid w:val="0"/>
              <w:rPr>
                <w:sz w:val="20"/>
                <w:szCs w:val="20"/>
              </w:rPr>
            </w:pPr>
          </w:p>
          <w:p w:rsidR="0085793A" w:rsidRPr="0085793A" w:rsidRDefault="0085793A" w:rsidP="008579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85793A" w:rsidP="00061F29">
            <w:pPr>
              <w:snapToGrid w:val="0"/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543675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ова Еле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85793A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216 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Default="00543675" w:rsidP="00061F29">
            <w:pPr>
              <w:pStyle w:val="a3"/>
              <w:snapToGrid w:val="0"/>
              <w:jc w:val="center"/>
            </w:pPr>
            <w:r>
              <w:t>часть жилого дома</w:t>
            </w:r>
          </w:p>
          <w:p w:rsidR="00543675" w:rsidRDefault="00543675" w:rsidP="00061F29">
            <w:pPr>
              <w:pStyle w:val="a3"/>
              <w:snapToGrid w:val="0"/>
              <w:jc w:val="center"/>
            </w:pPr>
          </w:p>
          <w:p w:rsidR="00543675" w:rsidRDefault="00543675" w:rsidP="00061F29">
            <w:pPr>
              <w:pStyle w:val="a3"/>
              <w:snapToGrid w:val="0"/>
              <w:jc w:val="center"/>
            </w:pPr>
            <w:r>
              <w:t>Долевая ¾</w:t>
            </w:r>
          </w:p>
          <w:p w:rsidR="00543675" w:rsidRDefault="00543675" w:rsidP="00061F29">
            <w:pPr>
              <w:pStyle w:val="a3"/>
              <w:snapToGrid w:val="0"/>
              <w:jc w:val="center"/>
            </w:pPr>
          </w:p>
          <w:p w:rsidR="00543675" w:rsidRPr="00061F29" w:rsidRDefault="00543675" w:rsidP="00543675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Default="00543675" w:rsidP="00061F29">
            <w:pPr>
              <w:snapToGrid w:val="0"/>
              <w:jc w:val="center"/>
            </w:pPr>
            <w:r>
              <w:t>84 кв</w:t>
            </w:r>
            <w:proofErr w:type="gramStart"/>
            <w:r>
              <w:t>.м</w:t>
            </w:r>
            <w:proofErr w:type="gramEnd"/>
          </w:p>
          <w:p w:rsidR="00543675" w:rsidRDefault="00543675" w:rsidP="00061F29">
            <w:pPr>
              <w:snapToGrid w:val="0"/>
              <w:jc w:val="center"/>
            </w:pPr>
          </w:p>
          <w:p w:rsidR="00543675" w:rsidRDefault="00543675" w:rsidP="00061F29">
            <w:pPr>
              <w:snapToGrid w:val="0"/>
              <w:jc w:val="center"/>
            </w:pPr>
          </w:p>
          <w:p w:rsidR="00543675" w:rsidRPr="00061F29" w:rsidRDefault="00543675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Default="00543675" w:rsidP="0085793A">
            <w:pPr>
              <w:snapToGrid w:val="0"/>
              <w:jc w:val="center"/>
            </w:pPr>
            <w:r w:rsidRPr="00061F29">
              <w:t xml:space="preserve">Саратовская обл. Ивантеевский </w:t>
            </w:r>
            <w:proofErr w:type="spellStart"/>
            <w:r w:rsidRPr="00061F29">
              <w:t>р-он</w:t>
            </w:r>
            <w:proofErr w:type="spellEnd"/>
            <w:r w:rsidRPr="00061F29">
              <w:t xml:space="preserve"> с. </w:t>
            </w:r>
            <w:proofErr w:type="spellStart"/>
            <w:r>
              <w:t>С.Бартене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Дремова 46/1</w:t>
            </w:r>
          </w:p>
          <w:p w:rsidR="00543675" w:rsidRDefault="00543675" w:rsidP="0085793A">
            <w:pPr>
              <w:snapToGrid w:val="0"/>
              <w:jc w:val="center"/>
            </w:pPr>
          </w:p>
          <w:p w:rsidR="00543675" w:rsidRDefault="00543675" w:rsidP="0085793A">
            <w:pPr>
              <w:snapToGrid w:val="0"/>
              <w:jc w:val="center"/>
            </w:pPr>
          </w:p>
          <w:p w:rsidR="00543675" w:rsidRPr="00061F29" w:rsidRDefault="00543675" w:rsidP="0085793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snapToGrid w:val="0"/>
              <w:jc w:val="center"/>
            </w:pPr>
          </w:p>
        </w:tc>
      </w:tr>
      <w:tr w:rsidR="003F05DA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Default="00543675" w:rsidP="00543675">
            <w:pPr>
              <w:pStyle w:val="a3"/>
              <w:snapToGrid w:val="0"/>
              <w:jc w:val="center"/>
            </w:pPr>
            <w:r>
              <w:t xml:space="preserve">2-х </w:t>
            </w:r>
            <w:proofErr w:type="spellStart"/>
            <w:r>
              <w:t>ком</w:t>
            </w:r>
            <w:proofErr w:type="gramStart"/>
            <w:r>
              <w:t>.к</w:t>
            </w:r>
            <w:proofErr w:type="gramEnd"/>
            <w:r>
              <w:t>вартира</w:t>
            </w:r>
            <w:proofErr w:type="spellEnd"/>
          </w:p>
          <w:p w:rsidR="003F05DA" w:rsidRPr="00543675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543675" w:rsidP="00061F29">
            <w:pPr>
              <w:snapToGrid w:val="0"/>
              <w:jc w:val="center"/>
              <w:rPr>
                <w:lang w:val="en-US"/>
              </w:rPr>
            </w:pPr>
            <w:r>
              <w:t>44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543675" w:rsidRDefault="00543675" w:rsidP="00543675">
            <w:pPr>
              <w:snapToGrid w:val="0"/>
              <w:jc w:val="center"/>
            </w:pPr>
            <w:r>
              <w:t xml:space="preserve">Саратовская об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кс,ул</w:t>
            </w:r>
            <w:proofErr w:type="spellEnd"/>
            <w:r>
              <w:t>. Загородная Роща,д.39,кв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</w:p>
        </w:tc>
      </w:tr>
      <w:tr w:rsidR="00543675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  <w:p w:rsidR="00543675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543675" w:rsidRDefault="00543675" w:rsidP="00543675">
            <w:pPr>
              <w:pStyle w:val="a3"/>
              <w:snapToGrid w:val="0"/>
              <w:jc w:val="center"/>
            </w:pPr>
            <w:r>
              <w:t>Долевая ¾</w:t>
            </w:r>
          </w:p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snapToGrid w:val="0"/>
              <w:jc w:val="center"/>
            </w:pPr>
            <w:r>
              <w:t>91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snapToGrid w:val="0"/>
              <w:jc w:val="center"/>
            </w:pPr>
            <w:proofErr w:type="spellStart"/>
            <w:r>
              <w:t>С.Бартене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Дремова 4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675" w:rsidRPr="00061F29" w:rsidRDefault="00543675" w:rsidP="00EA0169">
            <w:pPr>
              <w:snapToGrid w:val="0"/>
              <w:jc w:val="center"/>
            </w:pPr>
          </w:p>
        </w:tc>
      </w:tr>
      <w:tr w:rsidR="003F05DA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ов Александр Петрович</w:t>
            </w:r>
          </w:p>
          <w:p w:rsidR="00543675" w:rsidRPr="00061F29" w:rsidRDefault="00543675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/>
          <w:p w:rsidR="00F86671" w:rsidRPr="00F86671" w:rsidRDefault="00F86671" w:rsidP="00F86671">
            <w:r w:rsidRPr="00F86671">
              <w:t xml:space="preserve">Механизатор ИП КФХ Стариков В.М </w:t>
            </w:r>
          </w:p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lastRenderedPageBreak/>
              <w:t>122 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Default="00977610" w:rsidP="00061F29">
            <w:pPr>
              <w:pStyle w:val="a3"/>
              <w:snapToGrid w:val="0"/>
              <w:jc w:val="center"/>
            </w:pPr>
            <w:r>
              <w:t>часть жилого дома</w:t>
            </w:r>
          </w:p>
          <w:p w:rsidR="00977610" w:rsidRPr="00061F29" w:rsidRDefault="00977610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 xml:space="preserve">Долевая </w:t>
            </w:r>
            <w:r>
              <w:lastRenderedPageBreak/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F86671" w:rsidP="00061F29">
            <w:pPr>
              <w:snapToGrid w:val="0"/>
              <w:jc w:val="center"/>
            </w:pPr>
            <w:r>
              <w:lastRenderedPageBreak/>
              <w:t>84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977610" w:rsidP="00977610">
            <w:pPr>
              <w:snapToGrid w:val="0"/>
              <w:jc w:val="center"/>
            </w:pPr>
            <w:proofErr w:type="spellStart"/>
            <w:r>
              <w:t>С.Бартене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Дремова 4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F86671" w:rsidP="00061F29">
            <w:pPr>
              <w:snapToGrid w:val="0"/>
              <w:jc w:val="center"/>
            </w:pPr>
            <w:r>
              <w:t>ВАЗ 21154 № Х0370А</w:t>
            </w:r>
            <w:r>
              <w:lastRenderedPageBreak/>
              <w:t>.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05DA" w:rsidRPr="00061F29" w:rsidRDefault="003F05DA" w:rsidP="00061F29">
            <w:pPr>
              <w:snapToGrid w:val="0"/>
              <w:jc w:val="center"/>
            </w:pPr>
          </w:p>
        </w:tc>
      </w:tr>
      <w:tr w:rsidR="00CC2DF4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F86671" w:rsidP="00061F29">
            <w:pPr>
              <w:pStyle w:val="a3"/>
              <w:snapToGrid w:val="0"/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ЛПХ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F86671" w:rsidP="00061F29">
            <w:pPr>
              <w:snapToGrid w:val="0"/>
              <w:jc w:val="center"/>
            </w:pPr>
            <w:r>
              <w:t>91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F86671" w:rsidP="00061F29">
            <w:pPr>
              <w:snapToGrid w:val="0"/>
              <w:jc w:val="center"/>
            </w:pPr>
            <w:proofErr w:type="spellStart"/>
            <w:r>
              <w:t>С.Бартене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Дремова 4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F86671" w:rsidP="00061F29">
            <w:pPr>
              <w:snapToGrid w:val="0"/>
              <w:jc w:val="center"/>
            </w:pPr>
            <w:r>
              <w:t xml:space="preserve">Прицеп к легковому автомобилю </w:t>
            </w:r>
            <w:proofErr w:type="gramStart"/>
            <w:r>
              <w:t>КМ</w:t>
            </w:r>
            <w:proofErr w:type="gramEnd"/>
            <w:r>
              <w:t xml:space="preserve"> 3828420,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</w:tr>
      <w:tr w:rsidR="00CC2DF4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F86671" w:rsidP="00061F29">
            <w:pPr>
              <w:pStyle w:val="a3"/>
              <w:snapToGrid w:val="0"/>
              <w:jc w:val="center"/>
            </w:pPr>
            <w:r>
              <w:t>Земельный пай</w:t>
            </w:r>
          </w:p>
          <w:p w:rsidR="00F86671" w:rsidRDefault="00F86671" w:rsidP="00F86671">
            <w:r>
              <w:t>Долевая 1/4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>
            <w:r>
              <w:t>192500 кв</w:t>
            </w:r>
            <w:proofErr w:type="gramStart"/>
            <w:r>
              <w:t>.м</w:t>
            </w:r>
            <w:proofErr w:type="gramEnd"/>
          </w:p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>
            <w:pPr>
              <w:jc w:val="center"/>
            </w:pPr>
            <w:r>
              <w:t xml:space="preserve">Саратовская </w:t>
            </w:r>
            <w:proofErr w:type="spellStart"/>
            <w:r>
              <w:t>об</w:t>
            </w:r>
            <w:proofErr w:type="gramStart"/>
            <w:r>
              <w:t>,И</w:t>
            </w:r>
            <w:proofErr w:type="gramEnd"/>
            <w:r>
              <w:t>вантеевский</w:t>
            </w:r>
            <w:proofErr w:type="spellEnd"/>
            <w:r>
              <w:t xml:space="preserve"> </w:t>
            </w:r>
            <w:proofErr w:type="spellStart"/>
            <w:r>
              <w:t>р-он,с</w:t>
            </w:r>
            <w:proofErr w:type="spellEnd"/>
            <w:r>
              <w:t xml:space="preserve"> северо-восточной части Бартеневского округа(поля №3,4,5 второго отделения ООО </w:t>
            </w:r>
            <w:proofErr w:type="spellStart"/>
            <w:r>
              <w:t>Бартеневское</w:t>
            </w:r>
            <w:proofErr w:type="spellEnd"/>
            <w:r>
              <w:t>)в районе оврага Мокрый уч.15</w:t>
            </w:r>
          </w:p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</w:tr>
      <w:tr w:rsidR="00CC2DF4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>
            <w:r>
              <w:t>Земельный пай</w:t>
            </w:r>
          </w:p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>
            <w:r>
              <w:t>192500</w:t>
            </w:r>
          </w:p>
          <w:p w:rsidR="00CC2DF4" w:rsidRPr="00061F29" w:rsidRDefault="00CC2DF4" w:rsidP="00F86671"/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F86671">
            <w:pPr>
              <w:jc w:val="center"/>
            </w:pPr>
            <w:r>
              <w:t xml:space="preserve">Саратовская </w:t>
            </w:r>
            <w:proofErr w:type="spellStart"/>
            <w:r>
              <w:t>об</w:t>
            </w:r>
            <w:proofErr w:type="gramStart"/>
            <w:r>
              <w:t>,И</w:t>
            </w:r>
            <w:proofErr w:type="gramEnd"/>
            <w:r>
              <w:t>вантеевский</w:t>
            </w:r>
            <w:proofErr w:type="spellEnd"/>
            <w:r>
              <w:t xml:space="preserve"> р-он, в северо-восточной части Бартеневского округа(поля 3,4,5 второго отделения ООО </w:t>
            </w:r>
            <w:proofErr w:type="spellStart"/>
            <w:r>
              <w:lastRenderedPageBreak/>
              <w:t>Бартеневское</w:t>
            </w:r>
            <w:proofErr w:type="spellEnd"/>
            <w:r>
              <w:t>»в районе оврага Мокрый,уч.16</w:t>
            </w:r>
          </w:p>
          <w:p w:rsidR="00F86671" w:rsidRDefault="00F86671" w:rsidP="00F86671"/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2DF4" w:rsidRPr="00061F29" w:rsidRDefault="00CC2DF4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земельный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r>
              <w:t>192500</w:t>
            </w:r>
          </w:p>
          <w:p w:rsidR="00F86671" w:rsidRPr="00061F29" w:rsidRDefault="00F86671" w:rsidP="00EA0169"/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</w:t>
            </w:r>
            <w:proofErr w:type="spellStart"/>
            <w:r>
              <w:t>об</w:t>
            </w:r>
            <w:proofErr w:type="gramStart"/>
            <w:r>
              <w:t>,И</w:t>
            </w:r>
            <w:proofErr w:type="gramEnd"/>
            <w:r>
              <w:t>вантеевского</w:t>
            </w:r>
            <w:proofErr w:type="spellEnd"/>
            <w:r>
              <w:t xml:space="preserve"> </w:t>
            </w:r>
            <w:proofErr w:type="spellStart"/>
            <w:r>
              <w:t>р-на,в</w:t>
            </w:r>
            <w:proofErr w:type="spellEnd"/>
            <w:r>
              <w:t xml:space="preserve"> северо-восточной части Бартеневского округа(поля № 3,4,5 второго отделения ООО»</w:t>
            </w:r>
            <w:proofErr w:type="spellStart"/>
            <w:r>
              <w:t>Бартеневское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агина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EA0169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5154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 xml:space="preserve"> </w:t>
            </w:r>
            <w:r>
              <w:rPr>
                <w:bCs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.Ивант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B329BF">
            <w:pPr>
              <w:snapToGrid w:val="0"/>
              <w:jc w:val="center"/>
            </w:pPr>
            <w:r>
              <w:t>1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B329BF">
            <w:pPr>
              <w:jc w:val="center"/>
            </w:pPr>
            <w:r>
              <w:t>С. Ишковка</w:t>
            </w:r>
          </w:p>
          <w:p w:rsidR="00F86671" w:rsidRPr="00061F29" w:rsidRDefault="00F86671" w:rsidP="00B329BF">
            <w:pPr>
              <w:snapToGrid w:val="0"/>
              <w:jc w:val="center"/>
            </w:pPr>
            <w:r>
              <w:t>Ул. Центральная д.31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рагин Юрий Анатольевич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 xml:space="preserve">ОАО «ВЭН», электромонтёр. 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EA0169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E8160F">
              <w:rPr>
                <w:lang w:val="en-US"/>
              </w:rPr>
              <w:t>813296</w:t>
            </w:r>
            <w:r w:rsidRPr="00E8160F">
              <w:t>,</w:t>
            </w:r>
            <w:r w:rsidRPr="00E8160F"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С. Ишковка</w:t>
            </w:r>
          </w:p>
          <w:p w:rsidR="00F86671" w:rsidRPr="00061F29" w:rsidRDefault="00F86671" w:rsidP="00977610">
            <w:pPr>
              <w:snapToGrid w:val="0"/>
              <w:jc w:val="center"/>
            </w:pPr>
            <w:r>
              <w:t>Ул. Центральная д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ФИАТ 178 СУ №1А</w:t>
            </w:r>
            <w:r>
              <w:rPr>
                <w:lang w:val="en-US"/>
              </w:rPr>
              <w:t>ALBEA</w:t>
            </w:r>
            <w:r w:rsidRPr="00BF26E8">
              <w:t xml:space="preserve"> 2011</w:t>
            </w:r>
            <w: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suppressAutoHyphens w:val="0"/>
              <w:autoSpaceDE w:val="0"/>
              <w:autoSpaceDN w:val="0"/>
              <w:ind w:left="57"/>
            </w:pPr>
            <w:r>
              <w:t>земельный пай</w:t>
            </w:r>
          </w:p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647,22</w:t>
            </w:r>
          </w:p>
          <w:p w:rsidR="00F86671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jc w:val="center"/>
            </w:pPr>
            <w:proofErr w:type="spellStart"/>
            <w:r>
              <w:t>Саратовск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вант</w:t>
            </w:r>
            <w:proofErr w:type="spellEnd"/>
            <w:r>
              <w:t xml:space="preserve"> район, 7,5 км. к с-з от с. Бартеневка</w:t>
            </w:r>
          </w:p>
          <w:p w:rsidR="00F86671" w:rsidRDefault="00F86671" w:rsidP="00EA01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suppressAutoHyphens w:val="0"/>
              <w:autoSpaceDE w:val="0"/>
              <w:autoSpaceDN w:val="0"/>
              <w:ind w:left="57"/>
            </w:pPr>
            <w:r>
              <w:t>земельный пай</w:t>
            </w:r>
          </w:p>
          <w:p w:rsidR="00F86671" w:rsidRDefault="00F86671" w:rsidP="00EA0169">
            <w:pPr>
              <w:pStyle w:val="a3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647,22</w:t>
            </w:r>
          </w:p>
          <w:p w:rsidR="00F86671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proofErr w:type="spellStart"/>
            <w:r>
              <w:t>Саратовск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вант</w:t>
            </w:r>
            <w:proofErr w:type="spellEnd"/>
            <w:r>
              <w:t xml:space="preserve"> район, 7,5 км. к с-з от с. Бартеневка</w:t>
            </w:r>
          </w:p>
          <w:p w:rsidR="00F86671" w:rsidRDefault="00F86671" w:rsidP="00977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suppressAutoHyphens w:val="0"/>
              <w:autoSpaceDE w:val="0"/>
              <w:autoSpaceDN w:val="0"/>
              <w:ind w:left="57"/>
            </w:pPr>
            <w:r>
              <w:t>земельный пай</w:t>
            </w:r>
          </w:p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193,79</w:t>
            </w:r>
          </w:p>
          <w:p w:rsidR="00F86671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 xml:space="preserve">Сара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вант</w:t>
            </w:r>
            <w:proofErr w:type="spellEnd"/>
            <w:r>
              <w:t xml:space="preserve"> район, 6 км  к с-з от с. Бартен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suppressAutoHyphens w:val="0"/>
              <w:autoSpaceDE w:val="0"/>
              <w:autoSpaceDN w:val="0"/>
              <w:ind w:left="57"/>
            </w:pPr>
            <w:r>
              <w:t>земельный пай</w:t>
            </w:r>
          </w:p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193,79</w:t>
            </w:r>
          </w:p>
          <w:p w:rsidR="00F86671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 xml:space="preserve">Сара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Ивант</w:t>
            </w:r>
            <w:proofErr w:type="spellEnd"/>
            <w:r>
              <w:t xml:space="preserve"> район, 6 км  к с-з от с. Бартен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suppressAutoHyphens w:val="0"/>
              <w:autoSpaceDE w:val="0"/>
              <w:autoSpaceDN w:val="0"/>
            </w:pPr>
            <w:r>
              <w:t>земельный участок</w:t>
            </w:r>
          </w:p>
          <w:p w:rsidR="00F86671" w:rsidRDefault="00F86671" w:rsidP="00977610">
            <w:pPr>
              <w:suppressAutoHyphens w:val="0"/>
              <w:autoSpaceDE w:val="0"/>
              <w:autoSpaceDN w:val="0"/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snapToGrid w:val="0"/>
              <w:jc w:val="center"/>
            </w:pPr>
            <w:r>
              <w:t>15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С. Иш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ind w:left="57"/>
            </w:pPr>
            <w:proofErr w:type="spellStart"/>
            <w:r>
              <w:t>хоз</w:t>
            </w:r>
            <w:proofErr w:type="spellEnd"/>
            <w:r>
              <w:t xml:space="preserve"> строение</w:t>
            </w:r>
          </w:p>
          <w:p w:rsidR="00F86671" w:rsidRDefault="00F86671" w:rsidP="00977610">
            <w:pPr>
              <w:suppressAutoHyphens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r>
              <w:t>108</w:t>
            </w:r>
          </w:p>
          <w:p w:rsidR="00F86671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proofErr w:type="spellStart"/>
            <w:r>
              <w:t>С.Ишковка</w:t>
            </w:r>
            <w:proofErr w:type="spellEnd"/>
            <w:r>
              <w:t>, ул. Центральнаяд.31</w:t>
            </w:r>
          </w:p>
          <w:p w:rsidR="00F86671" w:rsidRDefault="00F86671" w:rsidP="00977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ind w:left="57"/>
            </w:pPr>
            <w:proofErr w:type="spellStart"/>
            <w:r>
              <w:t>хоз</w:t>
            </w:r>
            <w:proofErr w:type="spellEnd"/>
            <w:r>
              <w:t xml:space="preserve"> строение</w:t>
            </w:r>
          </w:p>
          <w:p w:rsidR="00F86671" w:rsidRDefault="00F86671" w:rsidP="00977610">
            <w:pPr>
              <w:suppressAutoHyphens w:val="0"/>
              <w:autoSpaceDE w:val="0"/>
              <w:autoSpaceDN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snapToGrid w:val="0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977610">
            <w:pPr>
              <w:jc w:val="center"/>
            </w:pPr>
            <w:proofErr w:type="spellStart"/>
            <w:r>
              <w:t>С.Ишковка</w:t>
            </w:r>
            <w:proofErr w:type="spellEnd"/>
            <w:r>
              <w:t>, ул. Центральнаяд.31</w:t>
            </w:r>
          </w:p>
          <w:p w:rsidR="00F86671" w:rsidRDefault="00F86671" w:rsidP="00977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рш</w:t>
            </w:r>
            <w:proofErr w:type="spellEnd"/>
            <w:r>
              <w:rPr>
                <w:rFonts w:cs="Times New Roman"/>
              </w:rPr>
              <w:t xml:space="preserve"> Лилия </w:t>
            </w:r>
            <w:proofErr w:type="spellStart"/>
            <w:r>
              <w:rPr>
                <w:rFonts w:cs="Times New Roman"/>
              </w:rPr>
              <w:t>Зак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Совета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34335C" w:rsidRDefault="00EA0169" w:rsidP="00793547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4335C">
              <w:rPr>
                <w:color w:val="000000" w:themeColor="text1"/>
                <w:lang w:val="en-US"/>
              </w:rPr>
              <w:t>120331</w:t>
            </w:r>
            <w:r w:rsidRPr="0034335C">
              <w:rPr>
                <w:color w:val="000000" w:themeColor="text1"/>
              </w:rPr>
              <w:t>,</w:t>
            </w:r>
            <w:r w:rsidRPr="0034335C">
              <w:rPr>
                <w:color w:val="000000" w:themeColor="text1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Часть жилого 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об, Ивантее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Баулинцев</w:t>
            </w:r>
            <w:proofErr w:type="spellEnd"/>
            <w:r>
              <w:t>, д.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об, Ивантее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 xml:space="preserve">, </w:t>
            </w:r>
            <w:proofErr w:type="spellStart"/>
            <w:r>
              <w:t>ул.Баулинцев</w:t>
            </w:r>
            <w:proofErr w:type="spellEnd"/>
            <w:r>
              <w:t>, д.68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рш</w:t>
            </w:r>
            <w:proofErr w:type="spellEnd"/>
            <w:r>
              <w:rPr>
                <w:rFonts w:cs="Times New Roman"/>
              </w:rPr>
              <w:t xml:space="preserve"> Виктор Эдуардович</w:t>
            </w:r>
          </w:p>
          <w:p w:rsidR="00F86671" w:rsidRPr="00061F29" w:rsidRDefault="00F86671" w:rsidP="00793547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34335C" w:rsidRDefault="006F0274" w:rsidP="00061F29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4335C">
              <w:rPr>
                <w:color w:val="000000" w:themeColor="text1"/>
              </w:rPr>
              <w:t>2033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х</w:t>
            </w:r>
            <w:proofErr w:type="spellEnd"/>
            <w:r>
              <w:rPr>
                <w:rFonts w:cs="Times New Roman"/>
              </w:rPr>
              <w:t>/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65,3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</w:t>
            </w:r>
            <w:proofErr w:type="spellStart"/>
            <w:r>
              <w:t>обл</w:t>
            </w:r>
            <w:proofErr w:type="spellEnd"/>
            <w:r>
              <w:t xml:space="preserve">, Ивантеевский р-он, 2,9 км к Западу от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к Северу от пруда Бартеневский и справа от вершины оврага лип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EA0169">
            <w:pPr>
              <w:snapToGrid w:val="0"/>
              <w:jc w:val="center"/>
            </w:pPr>
            <w: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EA0169">
            <w:pPr>
              <w:snapToGrid w:val="0"/>
              <w:jc w:val="center"/>
            </w:pPr>
            <w:r>
              <w:t xml:space="preserve">Саратовская об, Ивантее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 xml:space="preserve">, </w:t>
            </w:r>
            <w:proofErr w:type="spellStart"/>
            <w:r>
              <w:t>ул.Баулинцев</w:t>
            </w:r>
            <w:proofErr w:type="spellEnd"/>
            <w:r>
              <w:t>, д.68/2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х</w:t>
            </w:r>
            <w:proofErr w:type="spellEnd"/>
            <w:r>
              <w:rPr>
                <w:rFonts w:cs="Times New Roman"/>
              </w:rPr>
              <w:t>/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560,28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</w:t>
            </w:r>
            <w:proofErr w:type="spellStart"/>
            <w:r>
              <w:t>об,Ивантеевский</w:t>
            </w:r>
            <w:proofErr w:type="spellEnd"/>
            <w:r>
              <w:t xml:space="preserve"> р-он, Бартеневский округ,5км к северо-западу от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 xml:space="preserve"> и 2 км к Северу-Востоку от вершины оврага Гор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EF36B7">
            <w:pPr>
              <w:snapToGrid w:val="0"/>
              <w:jc w:val="center"/>
            </w:pPr>
            <w:r>
              <w:t>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 xml:space="preserve">, </w:t>
            </w:r>
            <w:proofErr w:type="spellStart"/>
            <w:r>
              <w:t>ул.Баулинцев</w:t>
            </w:r>
            <w:proofErr w:type="spellEnd"/>
            <w:r>
              <w:t>, д.68/2</w:t>
            </w:r>
            <w:r w:rsidRPr="00061F29">
              <w:rPr>
                <w:rFonts w:cs="Times New Roman"/>
              </w:rPr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зарян</w:t>
            </w:r>
            <w:proofErr w:type="spellEnd"/>
            <w:r>
              <w:rPr>
                <w:rFonts w:cs="Times New Roman"/>
              </w:rPr>
              <w:t xml:space="preserve"> Гамлет </w:t>
            </w:r>
            <w:proofErr w:type="spellStart"/>
            <w:r>
              <w:rPr>
                <w:rFonts w:cs="Times New Roman"/>
              </w:rPr>
              <w:t>Андран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Совета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95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F86671" w:rsidP="00061F29">
            <w:pPr>
              <w:snapToGrid w:val="0"/>
              <w:jc w:val="center"/>
            </w:pPr>
            <w:r>
              <w:t>2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873D65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  <w:r>
              <w:t xml:space="preserve">1) Лада </w:t>
            </w:r>
            <w:proofErr w:type="spellStart"/>
            <w:r>
              <w:t>Ларгус</w:t>
            </w:r>
            <w:proofErr w:type="spellEnd"/>
            <w:r>
              <w:t xml:space="preserve"> 201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873D65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  <w: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  <w:r>
              <w:t xml:space="preserve">2) Лада </w:t>
            </w:r>
            <w:proofErr w:type="spellStart"/>
            <w:r>
              <w:t>ларгус</w:t>
            </w:r>
            <w:proofErr w:type="spellEnd"/>
            <w:r>
              <w:t xml:space="preserve"> 201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 w:rsidRPr="007A1D4E">
              <w:rPr>
                <w:rFonts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  <w:rPr>
                <w:lang w:val="en-US"/>
              </w:rPr>
            </w:pPr>
            <w:r w:rsidRPr="007A1D4E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  <w:rPr>
                <w:lang w:val="en-US"/>
              </w:rPr>
            </w:pPr>
            <w:r w:rsidRPr="007A1D4E">
              <w:rPr>
                <w:lang w:val="en-US"/>
              </w:rPr>
              <w:t>-</w:t>
            </w:r>
          </w:p>
        </w:tc>
      </w:tr>
      <w:tr w:rsidR="00824244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Pr="007A1D4E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Pr="007A1D4E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Pr="007A1D4E" w:rsidRDefault="00824244" w:rsidP="00873D65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Default="00824244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Default="00824244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Default="00824244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A0169" w:rsidRPr="00D64A0E" w:rsidRDefault="00824244" w:rsidP="00EA0169">
            <w:pPr>
              <w:rPr>
                <w:bCs/>
                <w:lang w:val="en-US"/>
              </w:rPr>
            </w:pPr>
            <w:r>
              <w:t>3)</w:t>
            </w:r>
            <w:proofErr w:type="gramStart"/>
            <w:r w:rsidR="00EA0169" w:rsidRPr="00D64A0E">
              <w:rPr>
                <w:lang w:val="en-US"/>
              </w:rPr>
              <w:t xml:space="preserve"> )</w:t>
            </w:r>
            <w:proofErr w:type="gramEnd"/>
            <w:r w:rsidR="00EA0169" w:rsidRPr="00D64A0E">
              <w:rPr>
                <w:lang w:val="en-US"/>
              </w:rPr>
              <w:t xml:space="preserve"> </w:t>
            </w:r>
            <w:r w:rsidR="00EA0169" w:rsidRPr="00D64A0E">
              <w:rPr>
                <w:bCs/>
                <w:lang w:val="en-US"/>
              </w:rPr>
              <w:t xml:space="preserve"> </w:t>
            </w:r>
            <w:r w:rsidR="00EA0169">
              <w:rPr>
                <w:bCs/>
                <w:lang w:val="en-US"/>
              </w:rPr>
              <w:t>LADA</w:t>
            </w:r>
            <w:r w:rsidR="00EA0169" w:rsidRPr="00D64A0E">
              <w:rPr>
                <w:bCs/>
                <w:lang w:val="en-US"/>
              </w:rPr>
              <w:t xml:space="preserve"> </w:t>
            </w:r>
            <w:r w:rsidR="00EA0169">
              <w:rPr>
                <w:bCs/>
                <w:lang w:val="en-US"/>
              </w:rPr>
              <w:t>XRAY</w:t>
            </w:r>
            <w:r w:rsidR="00EA0169" w:rsidRPr="00D64A0E">
              <w:rPr>
                <w:bCs/>
                <w:lang w:val="en-US"/>
              </w:rPr>
              <w:t xml:space="preserve">, </w:t>
            </w:r>
            <w:r w:rsidR="00EA0169">
              <w:rPr>
                <w:bCs/>
                <w:lang w:val="en-US"/>
              </w:rPr>
              <w:t>GA</w:t>
            </w:r>
            <w:r w:rsidR="00EA0169" w:rsidRPr="00D64A0E">
              <w:rPr>
                <w:bCs/>
                <w:lang w:val="en-US"/>
              </w:rPr>
              <w:t xml:space="preserve"> </w:t>
            </w:r>
            <w:r w:rsidR="00EA0169">
              <w:rPr>
                <w:bCs/>
                <w:lang w:val="en-US"/>
              </w:rPr>
              <w:t>B</w:t>
            </w:r>
            <w:r w:rsidR="00EA0169" w:rsidRPr="00D64A0E">
              <w:rPr>
                <w:bCs/>
                <w:lang w:val="en-US"/>
              </w:rPr>
              <w:t>130, 2017</w:t>
            </w:r>
            <w:r w:rsidR="00EA0169">
              <w:rPr>
                <w:bCs/>
              </w:rPr>
              <w:t>г</w:t>
            </w:r>
          </w:p>
          <w:p w:rsidR="00824244" w:rsidRPr="00EA0169" w:rsidRDefault="00824244" w:rsidP="00EA0169">
            <w:pPr>
              <w:ind w:left="57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4244" w:rsidRPr="007A1D4E" w:rsidRDefault="00824244" w:rsidP="00061F29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4244" w:rsidRPr="007A1D4E" w:rsidRDefault="00824244" w:rsidP="00061F2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4244" w:rsidRPr="007A1D4E" w:rsidRDefault="00824244" w:rsidP="00061F29">
            <w:pPr>
              <w:snapToGrid w:val="0"/>
              <w:jc w:val="center"/>
              <w:rPr>
                <w:lang w:val="en-US"/>
              </w:rPr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заря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ине</w:t>
            </w:r>
            <w:proofErr w:type="spellEnd"/>
            <w:r>
              <w:rPr>
                <w:rFonts w:cs="Times New Roman"/>
              </w:rPr>
              <w:t xml:space="preserve"> Александровна</w:t>
            </w:r>
          </w:p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EA0169" w:rsidRDefault="00EA0169" w:rsidP="00EA0169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EA0169" w:rsidRDefault="00EA0169" w:rsidP="00061F29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EA0169" w:rsidRDefault="00EA0169" w:rsidP="00061F2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EA0169" w:rsidRDefault="00EA0169" w:rsidP="00061F2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773707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73707" w:rsidRDefault="00F86671" w:rsidP="00061F29">
            <w:pPr>
              <w:snapToGrid w:val="0"/>
              <w:jc w:val="center"/>
            </w:pPr>
            <w:r>
              <w:t>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  <w:rPr>
                <w:lang w:val="en-US"/>
              </w:rPr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A1D4E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A1D4E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A1D4E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  <w:r w:rsidRPr="007A1D4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  <w:r w:rsidRPr="007A1D4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</w:pPr>
            <w:r w:rsidRPr="007A1D4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73707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061F29">
            <w:pPr>
              <w:snapToGrid w:val="0"/>
              <w:jc w:val="center"/>
              <w:rPr>
                <w:lang w:val="en-US"/>
              </w:rPr>
            </w:pPr>
            <w: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B329BF">
            <w:pPr>
              <w:snapToGrid w:val="0"/>
              <w:jc w:val="center"/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</w:t>
            </w:r>
            <w:r>
              <w:lastRenderedPageBreak/>
              <w:t>ка</w:t>
            </w:r>
            <w:proofErr w:type="spellEnd"/>
            <w:r>
              <w:t>, ул. Дремова 1А</w:t>
            </w:r>
            <w:r w:rsidRPr="007A1D4E">
              <w:t xml:space="preserve"> 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Казарян</w:t>
            </w:r>
            <w:proofErr w:type="spellEnd"/>
            <w:r>
              <w:rPr>
                <w:rFonts w:cs="Times New Roman"/>
              </w:rPr>
              <w:t xml:space="preserve"> Ани </w:t>
            </w:r>
            <w:proofErr w:type="spellStart"/>
            <w:r>
              <w:rPr>
                <w:rFonts w:cs="Times New Roman"/>
              </w:rPr>
              <w:t>Гамлетовна</w:t>
            </w:r>
            <w:proofErr w:type="spellEnd"/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73707" w:rsidRDefault="00F86671" w:rsidP="00EA0169">
            <w:pPr>
              <w:snapToGrid w:val="0"/>
              <w:jc w:val="center"/>
            </w:pPr>
            <w:r>
              <w:t>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EA0169">
            <w:pPr>
              <w:snapToGrid w:val="0"/>
              <w:jc w:val="center"/>
              <w:rPr>
                <w:lang w:val="en-US"/>
              </w:rPr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73707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EA0169">
            <w:pPr>
              <w:snapToGrid w:val="0"/>
              <w:jc w:val="center"/>
              <w:rPr>
                <w:lang w:val="en-US"/>
              </w:rPr>
            </w:pPr>
            <w: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B329BF">
            <w:pPr>
              <w:snapToGrid w:val="0"/>
              <w:jc w:val="center"/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  <w:r w:rsidRPr="007A1D4E">
              <w:t xml:space="preserve"> 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зарян</w:t>
            </w:r>
            <w:proofErr w:type="spellEnd"/>
            <w:r>
              <w:rPr>
                <w:rFonts w:cs="Times New Roman"/>
              </w:rPr>
              <w:t xml:space="preserve"> Каролина </w:t>
            </w:r>
            <w:proofErr w:type="spellStart"/>
            <w:r>
              <w:rPr>
                <w:rFonts w:cs="Times New Roman"/>
              </w:rPr>
              <w:t>Гамлетовна</w:t>
            </w:r>
            <w:proofErr w:type="spellEnd"/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доч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73707" w:rsidRDefault="00F86671" w:rsidP="00EA0169">
            <w:pPr>
              <w:snapToGrid w:val="0"/>
              <w:jc w:val="center"/>
            </w:pPr>
            <w:r>
              <w:t>2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EA0169">
            <w:pPr>
              <w:snapToGrid w:val="0"/>
              <w:jc w:val="center"/>
              <w:rPr>
                <w:lang w:val="en-US"/>
              </w:rPr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773707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EA0169">
            <w:pPr>
              <w:snapToGrid w:val="0"/>
              <w:jc w:val="center"/>
              <w:rPr>
                <w:lang w:val="en-US"/>
              </w:rPr>
            </w:pPr>
            <w: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7A1D4E" w:rsidRDefault="00F86671" w:rsidP="00B329BF">
            <w:pPr>
              <w:snapToGrid w:val="0"/>
              <w:jc w:val="center"/>
            </w:pPr>
            <w:r>
              <w:t xml:space="preserve">Саратовская об, Ивантеевский </w:t>
            </w:r>
            <w:proofErr w:type="spellStart"/>
            <w:r>
              <w:t>р-он,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емова 1А</w:t>
            </w:r>
            <w:r w:rsidRPr="007A1D4E">
              <w:t xml:space="preserve"> 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ольцо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Совета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8B5540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29870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часть жилого дома (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jc w:val="center"/>
            </w:pPr>
            <w:r>
              <w:t xml:space="preserve">Саратов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уховницкий</w:t>
            </w:r>
            <w:proofErr w:type="spellEnd"/>
            <w:r>
              <w:t xml:space="preserve"> район,</w:t>
            </w:r>
          </w:p>
          <w:p w:rsidR="00F86671" w:rsidRDefault="00F86671" w:rsidP="00EA0169">
            <w:pPr>
              <w:jc w:val="center"/>
            </w:pPr>
            <w:r>
              <w:t xml:space="preserve">С. </w:t>
            </w:r>
            <w:proofErr w:type="spellStart"/>
            <w:r>
              <w:t>Богородское</w:t>
            </w:r>
            <w:proofErr w:type="spellEnd"/>
            <w:r>
              <w:t>,</w:t>
            </w:r>
          </w:p>
          <w:p w:rsidR="00F86671" w:rsidRDefault="00F86671" w:rsidP="00EA0169">
            <w:pPr>
              <w:jc w:val="center"/>
            </w:pPr>
            <w:r>
              <w:t>Ул. Ленина д.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jc w:val="center"/>
            </w:pPr>
            <w:r>
              <w:t xml:space="preserve">Саратовская область, Ивантее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Дрёмова д.17 кв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</w:pPr>
            <w:r>
              <w:t>Земельный участок ЛПХ</w:t>
            </w:r>
          </w:p>
          <w:p w:rsidR="00F86671" w:rsidRPr="00890C62" w:rsidRDefault="00F86671" w:rsidP="00B329BF">
            <w:pPr>
              <w:jc w:val="center"/>
            </w:pPr>
            <w:r w:rsidRPr="00890C62">
              <w:t>Долевая</w:t>
            </w:r>
          </w:p>
          <w:p w:rsidR="00F86671" w:rsidRPr="00061F29" w:rsidRDefault="00F86671" w:rsidP="00B329B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90C62"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rPr>
                <w:bCs/>
              </w:rPr>
              <w:t xml:space="preserve">Саратовская область, </w:t>
            </w:r>
            <w:proofErr w:type="spellStart"/>
            <w:r>
              <w:rPr>
                <w:bCs/>
              </w:rPr>
              <w:t>Духовницкий</w:t>
            </w:r>
            <w:proofErr w:type="spellEnd"/>
            <w:r>
              <w:rPr>
                <w:bCs/>
              </w:rPr>
              <w:t xml:space="preserve"> район, с. </w:t>
            </w:r>
            <w:proofErr w:type="spellStart"/>
            <w:r>
              <w:rPr>
                <w:bCs/>
              </w:rPr>
              <w:t>Богородское</w:t>
            </w:r>
            <w:proofErr w:type="spellEnd"/>
            <w:r>
              <w:rPr>
                <w:bCs/>
              </w:rPr>
              <w:t>, ул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нина д.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EA016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Default="00F86671" w:rsidP="00EA016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тт</w:t>
            </w:r>
            <w:proofErr w:type="spellEnd"/>
            <w:r>
              <w:rPr>
                <w:rFonts w:cs="Times New Roman"/>
              </w:rPr>
              <w:t xml:space="preserve"> Федо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8B5540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4D72C9">
              <w:rPr>
                <w:color w:val="000000"/>
              </w:rPr>
              <w:t>627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7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.Бартеневка,ул</w:t>
            </w:r>
            <w:proofErr w:type="gramStart"/>
            <w:r>
              <w:t>.С</w:t>
            </w:r>
            <w:proofErr w:type="gramEnd"/>
            <w:r>
              <w:t>оветская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  <w:r>
              <w:t xml:space="preserve">1) прицеп </w:t>
            </w:r>
            <w:proofErr w:type="gramStart"/>
            <w:r>
              <w:t>л</w:t>
            </w:r>
            <w:proofErr w:type="gramEnd"/>
            <w:r>
              <w:t>/д</w:t>
            </w:r>
          </w:p>
          <w:p w:rsidR="00F86671" w:rsidRDefault="00F86671" w:rsidP="00EA0169">
            <w:pPr>
              <w:ind w:left="57"/>
            </w:pPr>
          </w:p>
          <w:p w:rsidR="00F86671" w:rsidRDefault="00F86671" w:rsidP="00025917">
            <w:r>
              <w:t xml:space="preserve">1)Полуприцеп грузовой </w:t>
            </w:r>
            <w:r>
              <w:lastRenderedPageBreak/>
              <w:t xml:space="preserve">автомобильный, 2)полуприцеп грузовой </w:t>
            </w:r>
            <w:proofErr w:type="spellStart"/>
            <w:r>
              <w:t>втомоби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.Бартеневка,ул</w:t>
            </w:r>
            <w:proofErr w:type="gramStart"/>
            <w:r>
              <w:t>.С</w:t>
            </w:r>
            <w:proofErr w:type="gramEnd"/>
            <w:r>
              <w:t>оветская,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  <w:r>
              <w:t xml:space="preserve">2) </w:t>
            </w: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ролла</w:t>
            </w:r>
            <w:proofErr w:type="spellEnd"/>
            <w:r>
              <w:t xml:space="preserve"> 2014 </w:t>
            </w:r>
          </w:p>
          <w:p w:rsidR="00F86671" w:rsidRDefault="00F86671" w:rsidP="00EA0169">
            <w:pPr>
              <w:ind w:left="57"/>
            </w:pPr>
            <w:r>
              <w:t>3)прицеп</w:t>
            </w:r>
          </w:p>
          <w:p w:rsidR="00F86671" w:rsidRDefault="00F86671" w:rsidP="00025917">
            <w:pPr>
              <w:jc w:val="center"/>
            </w:pPr>
            <w:proofErr w:type="spellStart"/>
            <w:r>
              <w:t>Фредлайнер</w:t>
            </w:r>
            <w:proofErr w:type="spellEnd"/>
          </w:p>
          <w:p w:rsidR="00F86671" w:rsidRDefault="00F86671" w:rsidP="00025917">
            <w:pPr>
              <w:ind w:left="57"/>
            </w:pPr>
            <w:proofErr w:type="gramStart"/>
            <w:r>
              <w:t>ДНЕ</w:t>
            </w:r>
            <w:proofErr w:type="gramEnd"/>
            <w:r>
              <w:t xml:space="preserve">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утт</w:t>
            </w:r>
            <w:proofErr w:type="spellEnd"/>
            <w:r>
              <w:rPr>
                <w:rFonts w:cs="Times New Roman"/>
              </w:rPr>
              <w:t xml:space="preserve"> Ольга Николаевна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10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ВАЗ 2114,  200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B51CD0">
            <w:pPr>
              <w:snapToGrid w:val="0"/>
              <w:jc w:val="center"/>
            </w:pPr>
            <w:r>
              <w:t xml:space="preserve">Саратовская область, Ивантеевский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Советская, 3/1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лавнов</w:t>
            </w:r>
            <w:proofErr w:type="spellEnd"/>
            <w:r>
              <w:rPr>
                <w:rFonts w:cs="Times New Roman"/>
              </w:rPr>
              <w:t xml:space="preserve"> Викт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B51CD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Совета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34335C" w:rsidRDefault="00F86671" w:rsidP="00061F29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34335C">
              <w:rPr>
                <w:color w:val="000000" w:themeColor="text1"/>
              </w:rPr>
              <w:t>24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область, Пугачевский район, с. </w:t>
            </w:r>
            <w:proofErr w:type="spellStart"/>
            <w:r>
              <w:t>Мавринка</w:t>
            </w:r>
            <w:proofErr w:type="spellEnd"/>
            <w:r>
              <w:t xml:space="preserve">, ул. Фрунзе, д. 1 кв. </w:t>
            </w: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Default="00F86671" w:rsidP="00EA0169">
            <w:pPr>
              <w:ind w:left="57"/>
            </w:pPr>
            <w:r>
              <w:lastRenderedPageBreak/>
              <w:t>1) 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Pr="003A143F" w:rsidRDefault="00F86671" w:rsidP="00EA0169">
            <w:pPr>
              <w:jc w:val="center"/>
            </w:pPr>
            <w: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86671" w:rsidRPr="003A143F" w:rsidRDefault="00F86671" w:rsidP="00EA0169">
            <w:pPr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аратовская область, Ивантеевский район, п. Братский, дом 15, кв.1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3-х 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аратовская область, г. Пугачев, ул. Ермощенко, д. 183/1, кВ.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671" w:rsidRPr="00CB6037" w:rsidRDefault="00F86671" w:rsidP="00EA0169">
            <w:pPr>
              <w:ind w:left="57"/>
            </w:pPr>
            <w:r>
              <w:t xml:space="preserve">2) </w:t>
            </w:r>
            <w:r>
              <w:rPr>
                <w:lang w:val="en-US"/>
              </w:rPr>
              <w:t xml:space="preserve">LIFAN </w:t>
            </w:r>
            <w:r>
              <w:t>2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 xml:space="preserve">Земельный участок </w:t>
            </w:r>
            <w:r>
              <w:t>дл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область, Пугачевский район, с. </w:t>
            </w:r>
            <w:proofErr w:type="spellStart"/>
            <w:r>
              <w:t>Мавринка</w:t>
            </w:r>
            <w:proofErr w:type="spellEnd"/>
            <w:r>
              <w:t>, ул. Фрунзе, д. 1 кв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Прицеп «Атлетик 7120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B51CD0">
            <w:pPr>
              <w:ind w:left="57"/>
              <w:rPr>
                <w:vertAlign w:val="superscript"/>
              </w:rPr>
            </w:pPr>
            <w:proofErr w:type="spellStart"/>
            <w:r>
              <w:t>Земельныйучасток</w:t>
            </w:r>
            <w:proofErr w:type="spellEnd"/>
          </w:p>
          <w:p w:rsidR="00F86671" w:rsidRPr="00061F29" w:rsidRDefault="00F86671" w:rsidP="00B51CD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аратовская область, Ивантеевский район, в северо-восточной части Бартене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лавнова</w:t>
            </w:r>
            <w:proofErr w:type="spellEnd"/>
            <w:r>
              <w:rPr>
                <w:rFonts w:cs="Times New Roman"/>
              </w:rPr>
              <w:t xml:space="preserve"> Галина Николаевна</w:t>
            </w:r>
          </w:p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0677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аратовская область, Ивантеевский район, п. Братский, дом 15, кв.1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 xml:space="preserve">Саратовская область, Пугачевский район, с. </w:t>
            </w:r>
            <w:proofErr w:type="spellStart"/>
            <w:r>
              <w:t>Мавринка</w:t>
            </w:r>
            <w:proofErr w:type="spellEnd"/>
            <w:r>
              <w:t>, ул. Фрунзе, д. 1 кв. 1</w:t>
            </w:r>
          </w:p>
        </w:tc>
      </w:tr>
      <w:tr w:rsidR="00F86671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Default="00F86671" w:rsidP="00006770">
            <w:pPr>
              <w:ind w:left="57"/>
              <w:rPr>
                <w:vertAlign w:val="superscript"/>
              </w:rPr>
            </w:pPr>
            <w:proofErr w:type="spellStart"/>
            <w:r>
              <w:t>Земельныйучасток</w:t>
            </w:r>
            <w:proofErr w:type="spellEnd"/>
          </w:p>
          <w:p w:rsidR="00F86671" w:rsidRPr="00061F29" w:rsidRDefault="00F86671" w:rsidP="0000677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1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Саратовская область, Ивантеевский район, в северо-восточной части Бартенев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6671" w:rsidRPr="00061F29" w:rsidRDefault="00F86671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8B5540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тинкин</w:t>
            </w:r>
            <w:proofErr w:type="spellEnd"/>
            <w:r>
              <w:rPr>
                <w:rFonts w:cs="Times New Roman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путат Совета Бартенев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34335C" w:rsidRDefault="006F0274" w:rsidP="007273B1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</w:rPr>
            </w:pPr>
            <w:bookmarkStart w:id="0" w:name="_GoBack"/>
            <w:bookmarkEnd w:id="0"/>
            <w:r w:rsidRPr="0034335C">
              <w:rPr>
                <w:color w:val="000000" w:themeColor="text1"/>
                <w:lang w:val="en-US"/>
              </w:rPr>
              <w:t>123853</w:t>
            </w:r>
            <w:r w:rsidRPr="0034335C">
              <w:rPr>
                <w:color w:val="000000" w:themeColor="text1"/>
              </w:rPr>
              <w:t>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r>
              <w:t>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proofErr w:type="spellStart"/>
            <w:r>
              <w:t>С.Бартеневка</w:t>
            </w:r>
            <w:proofErr w:type="spellEnd"/>
            <w:r>
              <w:t>,</w:t>
            </w:r>
            <w:proofErr w:type="gramStart"/>
            <w:r>
              <w:t xml:space="preserve"> .</w:t>
            </w:r>
            <w:proofErr w:type="gramEnd"/>
            <w:r>
              <w:t xml:space="preserve"> Спортивная д.4 кв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  <w:r w:rsidRPr="00061F29">
              <w:t>-</w:t>
            </w:r>
          </w:p>
        </w:tc>
      </w:tr>
      <w:tr w:rsidR="008B5540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r>
              <w:t>136796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r>
              <w:t xml:space="preserve">Саратовская область, Ивантеевский район, </w:t>
            </w:r>
            <w:proofErr w:type="spellStart"/>
            <w:r>
              <w:t>Бартеневское</w:t>
            </w:r>
            <w:proofErr w:type="spellEnd"/>
            <w:r>
              <w:t xml:space="preserve"> МО, 5.8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юго-западу от с. Бартеневка рядом с вершиной оврага Льн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</w:tr>
      <w:tr w:rsidR="008B5540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</w:pPr>
            <w:proofErr w:type="spellStart"/>
            <w:r>
              <w:t>Зем</w:t>
            </w:r>
            <w:proofErr w:type="spellEnd"/>
            <w:r>
              <w:t xml:space="preserve"> участок,</w:t>
            </w:r>
          </w:p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snapToGrid w:val="0"/>
              <w:jc w:val="center"/>
            </w:pPr>
            <w:r>
              <w:t>125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snapToGrid w:val="0"/>
              <w:jc w:val="center"/>
            </w:pPr>
            <w:r>
              <w:t xml:space="preserve">Саратовская область, Ивантеевский район, </w:t>
            </w:r>
            <w:proofErr w:type="spellStart"/>
            <w:r>
              <w:t>Бартеневское</w:t>
            </w:r>
            <w:proofErr w:type="spellEnd"/>
            <w:r>
              <w:t xml:space="preserve"> МО, 5.3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северо-западу от пос. Братский, между  вершиной и отрогом Даль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</w:tr>
      <w:tr w:rsidR="008B5540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Щетинкина</w:t>
            </w:r>
            <w:proofErr w:type="spellEnd"/>
            <w:r>
              <w:rPr>
                <w:rFonts w:cs="Times New Roman"/>
              </w:rPr>
              <w:t xml:space="preserve"> Зинаида Ивановна</w:t>
            </w:r>
          </w:p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уп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6F0274" w:rsidRDefault="006F0274" w:rsidP="007273B1">
            <w:pPr>
              <w:pStyle w:val="a3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108644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ира</w:t>
            </w:r>
          </w:p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t>(общая долевая собственность</w:t>
            </w:r>
            <w:proofErr w:type="gramStart"/>
            <w: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r>
              <w:t>9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  <w:proofErr w:type="spellStart"/>
            <w:r>
              <w:t>С.Бартеневка</w:t>
            </w:r>
            <w:proofErr w:type="spellEnd"/>
            <w:r>
              <w:t>,</w:t>
            </w:r>
            <w:proofErr w:type="gramStart"/>
            <w:r>
              <w:t xml:space="preserve"> .</w:t>
            </w:r>
            <w:proofErr w:type="gramEnd"/>
            <w:r>
              <w:t xml:space="preserve"> Спортивная д.4 кв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061F29">
            <w:pPr>
              <w:snapToGrid w:val="0"/>
              <w:jc w:val="center"/>
            </w:pPr>
          </w:p>
        </w:tc>
      </w:tr>
      <w:tr w:rsidR="008B5540" w:rsidRPr="00061F29" w:rsidTr="00CC2DF4">
        <w:trPr>
          <w:trHeight w:val="933"/>
        </w:trPr>
        <w:tc>
          <w:tcPr>
            <w:tcW w:w="1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  <w:jc w:val="center"/>
            </w:pPr>
            <w:r>
              <w:rPr>
                <w:rFonts w:cs="Times New Roman"/>
              </w:rPr>
              <w:t xml:space="preserve">Земельный участок </w:t>
            </w:r>
            <w:r>
              <w:t>Общая долевая собственность</w:t>
            </w: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Default="008B5540" w:rsidP="007273B1">
            <w:pPr>
              <w:pStyle w:val="a3"/>
              <w:snapToGrid w:val="0"/>
              <w:jc w:val="center"/>
            </w:pPr>
          </w:p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7273B1">
            <w:pPr>
              <w:pStyle w:val="a3"/>
              <w:snapToGrid w:val="0"/>
            </w:pPr>
            <w:r>
              <w:lastRenderedPageBreak/>
              <w:t>1367967,24</w:t>
            </w: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  <w:p w:rsidR="008B5540" w:rsidRDefault="008B5540" w:rsidP="007273B1">
            <w:pPr>
              <w:pStyle w:val="a3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Default="008B5540" w:rsidP="008B5540">
            <w:pPr>
              <w:snapToGrid w:val="0"/>
              <w:jc w:val="center"/>
            </w:pPr>
            <w:r>
              <w:lastRenderedPageBreak/>
              <w:t xml:space="preserve">Саратовская область, Ивантеевский район, </w:t>
            </w:r>
            <w:proofErr w:type="spellStart"/>
            <w:r>
              <w:t>Бартеневское</w:t>
            </w:r>
            <w:proofErr w:type="spellEnd"/>
            <w:r>
              <w:t xml:space="preserve"> МО, 5.8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юго-западу от с. Бартеневка рядом с вершиной оврага Льняной</w:t>
            </w:r>
          </w:p>
          <w:p w:rsidR="008B5540" w:rsidRDefault="008B5540" w:rsidP="008B5540">
            <w:pPr>
              <w:snapToGrid w:val="0"/>
              <w:jc w:val="center"/>
            </w:pPr>
          </w:p>
          <w:p w:rsidR="008B5540" w:rsidRDefault="008B5540" w:rsidP="008B5540">
            <w:pPr>
              <w:snapToGrid w:val="0"/>
              <w:jc w:val="center"/>
            </w:pPr>
          </w:p>
          <w:p w:rsidR="008B5540" w:rsidRDefault="008B5540" w:rsidP="008B5540">
            <w:pPr>
              <w:snapToGrid w:val="0"/>
              <w:jc w:val="center"/>
            </w:pPr>
          </w:p>
          <w:p w:rsidR="008B5540" w:rsidRDefault="008B5540" w:rsidP="008B5540">
            <w:pPr>
              <w:snapToGrid w:val="0"/>
              <w:jc w:val="center"/>
            </w:pPr>
          </w:p>
          <w:p w:rsidR="008B5540" w:rsidRDefault="008B5540" w:rsidP="008B5540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B5540" w:rsidRPr="00061F29" w:rsidRDefault="008B5540" w:rsidP="007273B1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EA016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540" w:rsidRPr="00061F29" w:rsidRDefault="008B5540" w:rsidP="00EA0169">
            <w:pPr>
              <w:snapToGrid w:val="0"/>
              <w:jc w:val="center"/>
            </w:pPr>
          </w:p>
        </w:tc>
      </w:tr>
    </w:tbl>
    <w:p w:rsidR="00D344B6" w:rsidRDefault="00D344B6"/>
    <w:sectPr w:rsidR="00D344B6" w:rsidSect="00337D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A7D"/>
    <w:multiLevelType w:val="hybridMultilevel"/>
    <w:tmpl w:val="A480468A"/>
    <w:lvl w:ilvl="0" w:tplc="A6988FD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11A"/>
    <w:rsid w:val="00006770"/>
    <w:rsid w:val="00025917"/>
    <w:rsid w:val="00031B0F"/>
    <w:rsid w:val="00061F29"/>
    <w:rsid w:val="00086D37"/>
    <w:rsid w:val="000E142C"/>
    <w:rsid w:val="000F5BB5"/>
    <w:rsid w:val="00117A70"/>
    <w:rsid w:val="001C51F7"/>
    <w:rsid w:val="0022011A"/>
    <w:rsid w:val="00224184"/>
    <w:rsid w:val="00240FE2"/>
    <w:rsid w:val="002A4880"/>
    <w:rsid w:val="002E1450"/>
    <w:rsid w:val="00337D5D"/>
    <w:rsid w:val="0034335C"/>
    <w:rsid w:val="0037039D"/>
    <w:rsid w:val="003B1DFE"/>
    <w:rsid w:val="003F05DA"/>
    <w:rsid w:val="004A5F05"/>
    <w:rsid w:val="004B6866"/>
    <w:rsid w:val="005061A1"/>
    <w:rsid w:val="00543675"/>
    <w:rsid w:val="00554F1E"/>
    <w:rsid w:val="005911AC"/>
    <w:rsid w:val="00641804"/>
    <w:rsid w:val="00646E37"/>
    <w:rsid w:val="006E3878"/>
    <w:rsid w:val="006F0274"/>
    <w:rsid w:val="007576D0"/>
    <w:rsid w:val="00773707"/>
    <w:rsid w:val="00793547"/>
    <w:rsid w:val="007A1D4E"/>
    <w:rsid w:val="00812D39"/>
    <w:rsid w:val="00824244"/>
    <w:rsid w:val="0085793A"/>
    <w:rsid w:val="00872F8D"/>
    <w:rsid w:val="00873D65"/>
    <w:rsid w:val="008B5540"/>
    <w:rsid w:val="00966FA8"/>
    <w:rsid w:val="00977610"/>
    <w:rsid w:val="00A33EE6"/>
    <w:rsid w:val="00A4157F"/>
    <w:rsid w:val="00A42C4B"/>
    <w:rsid w:val="00AA0782"/>
    <w:rsid w:val="00B162A3"/>
    <w:rsid w:val="00B24CB3"/>
    <w:rsid w:val="00B329BF"/>
    <w:rsid w:val="00B51CD0"/>
    <w:rsid w:val="00BA0A90"/>
    <w:rsid w:val="00C037C5"/>
    <w:rsid w:val="00CC2DF4"/>
    <w:rsid w:val="00D344B6"/>
    <w:rsid w:val="00D44DEF"/>
    <w:rsid w:val="00D65929"/>
    <w:rsid w:val="00D704EB"/>
    <w:rsid w:val="00DB7B5E"/>
    <w:rsid w:val="00E46838"/>
    <w:rsid w:val="00E8025B"/>
    <w:rsid w:val="00E87FB1"/>
    <w:rsid w:val="00EA0169"/>
    <w:rsid w:val="00EA1B7D"/>
    <w:rsid w:val="00EE25B7"/>
    <w:rsid w:val="00EF36B7"/>
    <w:rsid w:val="00F42EE4"/>
    <w:rsid w:val="00F8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5A10-3C45-41F2-A986-0E49A1B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18-08-29T13:14:00Z</dcterms:created>
  <dcterms:modified xsi:type="dcterms:W3CDTF">2018-08-29T13:16:00Z</dcterms:modified>
</cp:coreProperties>
</file>